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C430D3" w:rsidRDefault="00F71BE9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day, December 7</w:t>
      </w:r>
      <w:r w:rsidRPr="00F71BE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</w:t>
      </w:r>
      <w:r w:rsidR="00076122">
        <w:rPr>
          <w:rFonts w:ascii="Times New Roman" w:hAnsi="Times New Roman"/>
          <w:sz w:val="24"/>
          <w:szCs w:val="24"/>
        </w:rPr>
        <w:t xml:space="preserve"> </w:t>
      </w:r>
      <w:r w:rsidR="004B4200">
        <w:rPr>
          <w:rFonts w:ascii="Times New Roman" w:hAnsi="Times New Roman"/>
          <w:sz w:val="24"/>
          <w:szCs w:val="24"/>
        </w:rPr>
        <w:t>2015</w:t>
      </w:r>
      <w:r w:rsidR="00AA41A1">
        <w:rPr>
          <w:rFonts w:ascii="Times New Roman" w:hAnsi="Times New Roman"/>
          <w:sz w:val="24"/>
          <w:szCs w:val="24"/>
        </w:rPr>
        <w:t xml:space="preserve"> – </w:t>
      </w:r>
      <w:r w:rsidR="00CC027E">
        <w:rPr>
          <w:rFonts w:ascii="Times New Roman" w:hAnsi="Times New Roman"/>
          <w:sz w:val="24"/>
          <w:szCs w:val="24"/>
        </w:rPr>
        <w:t>1:</w:t>
      </w:r>
      <w:r w:rsidR="00076122">
        <w:rPr>
          <w:rFonts w:ascii="Times New Roman" w:hAnsi="Times New Roman"/>
          <w:sz w:val="24"/>
          <w:szCs w:val="24"/>
        </w:rPr>
        <w:t>30</w:t>
      </w:r>
      <w:r w:rsidR="009D2CF9">
        <w:rPr>
          <w:rFonts w:ascii="Times New Roman" w:hAnsi="Times New Roman"/>
          <w:sz w:val="24"/>
          <w:szCs w:val="24"/>
        </w:rPr>
        <w:t xml:space="preserve">pm – </w:t>
      </w:r>
      <w:r w:rsidR="00076122">
        <w:rPr>
          <w:rFonts w:ascii="Times New Roman" w:hAnsi="Times New Roman"/>
          <w:sz w:val="24"/>
          <w:szCs w:val="24"/>
        </w:rPr>
        <w:t>4</w:t>
      </w:r>
      <w:r w:rsidR="00C430D3">
        <w:rPr>
          <w:rFonts w:ascii="Times New Roman" w:hAnsi="Times New Roman"/>
          <w:sz w:val="24"/>
          <w:szCs w:val="24"/>
        </w:rPr>
        <w:t>:</w:t>
      </w:r>
      <w:r w:rsidR="00076122">
        <w:rPr>
          <w:rFonts w:ascii="Times New Roman" w:hAnsi="Times New Roman"/>
          <w:sz w:val="24"/>
          <w:szCs w:val="24"/>
        </w:rPr>
        <w:t>3</w:t>
      </w:r>
      <w:r w:rsidR="00C430D3">
        <w:rPr>
          <w:rFonts w:ascii="Times New Roman" w:hAnsi="Times New Roman"/>
          <w:sz w:val="24"/>
          <w:szCs w:val="24"/>
        </w:rPr>
        <w:t>0</w:t>
      </w:r>
      <w:r w:rsidR="00BD3814">
        <w:rPr>
          <w:rFonts w:ascii="Times New Roman" w:hAnsi="Times New Roman"/>
          <w:sz w:val="24"/>
          <w:szCs w:val="24"/>
        </w:rPr>
        <w:t>pm</w:t>
      </w:r>
    </w:p>
    <w:p w:rsidR="001F195A" w:rsidRDefault="00F71BE9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ys Harbor College 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A25F3A">
        <w:rPr>
          <w:rFonts w:ascii="Times New Roman" w:hAnsi="Times New Roman"/>
          <w:sz w:val="24"/>
          <w:szCs w:val="24"/>
        </w:rPr>
        <w:t>Emily Popovich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Lyndsey Owen</w:t>
      </w:r>
      <w:r w:rsidR="004300A2">
        <w:rPr>
          <w:rFonts w:ascii="Times New Roman" w:hAnsi="Times New Roman"/>
          <w:sz w:val="24"/>
          <w:szCs w:val="24"/>
        </w:rPr>
        <w:t xml:space="preserve"> </w:t>
      </w:r>
      <w:r w:rsidR="00F71BE9">
        <w:rPr>
          <w:rFonts w:ascii="Times New Roman" w:hAnsi="Times New Roman"/>
          <w:sz w:val="24"/>
          <w:szCs w:val="24"/>
        </w:rPr>
        <w:t>(absent)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 xml:space="preserve">Paul Turner 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Jessica Verboomen</w:t>
      </w:r>
      <w:r w:rsidR="00AA41A1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Sharon Block</w:t>
      </w:r>
      <w:r w:rsidR="00CC027E">
        <w:rPr>
          <w:rFonts w:ascii="Times New Roman" w:hAnsi="Times New Roman"/>
          <w:sz w:val="24"/>
          <w:szCs w:val="24"/>
        </w:rPr>
        <w:t xml:space="preserve"> 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BD3814" w:rsidRPr="001A3654">
        <w:rPr>
          <w:rFonts w:ascii="Times New Roman" w:hAnsi="Times New Roman"/>
          <w:i/>
          <w:sz w:val="24"/>
          <w:szCs w:val="24"/>
        </w:rPr>
        <w:t>Vacant Position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1F195A" w:rsidRPr="00822668">
        <w:rPr>
          <w:rFonts w:ascii="Times New Roman" w:hAnsi="Times New Roman"/>
          <w:sz w:val="24"/>
          <w:szCs w:val="24"/>
        </w:rPr>
        <w:t>Bob</w:t>
      </w:r>
      <w:r w:rsidR="001F195A">
        <w:rPr>
          <w:rFonts w:ascii="Times New Roman" w:hAnsi="Times New Roman"/>
          <w:sz w:val="24"/>
          <w:szCs w:val="24"/>
        </w:rPr>
        <w:t xml:space="preserve"> Caetano</w:t>
      </w:r>
      <w:r w:rsidR="00C430D3">
        <w:rPr>
          <w:rFonts w:ascii="Times New Roman" w:hAnsi="Times New Roman"/>
          <w:sz w:val="24"/>
          <w:szCs w:val="24"/>
        </w:rPr>
        <w:t xml:space="preserve"> </w:t>
      </w:r>
      <w:r w:rsidR="00F71BE9">
        <w:rPr>
          <w:rFonts w:ascii="Times New Roman" w:hAnsi="Times New Roman"/>
          <w:sz w:val="24"/>
          <w:szCs w:val="24"/>
        </w:rPr>
        <w:t>(absent)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="000A649E">
        <w:rPr>
          <w:rFonts w:ascii="Times New Roman" w:hAnsi="Times New Roman"/>
          <w:i/>
          <w:sz w:val="24"/>
          <w:szCs w:val="24"/>
        </w:rPr>
        <w:t>Vacant Positio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CC027E" w:rsidRPr="00CC027E" w:rsidRDefault="00CC027E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CC027E">
        <w:rPr>
          <w:rFonts w:ascii="Times New Roman" w:hAnsi="Times New Roman"/>
          <w:sz w:val="24"/>
          <w:szCs w:val="24"/>
          <w:u w:val="single"/>
        </w:rPr>
        <w:t>AmeriCorps Member</w:t>
      </w:r>
      <w:r>
        <w:rPr>
          <w:rFonts w:ascii="Times New Roman" w:hAnsi="Times New Roman"/>
          <w:sz w:val="24"/>
          <w:szCs w:val="24"/>
        </w:rPr>
        <w:t>---------------------Alyssa Grams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680DDF" w:rsidRPr="00F274FC" w:rsidRDefault="008A1C42" w:rsidP="00F274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</w:t>
      </w:r>
      <w:r w:rsidR="00F274FC">
        <w:rPr>
          <w:rFonts w:ascii="Times New Roman" w:hAnsi="Times New Roman"/>
          <w:sz w:val="24"/>
          <w:szCs w:val="24"/>
          <w:u w:val="single"/>
        </w:rPr>
        <w:t>:</w:t>
      </w:r>
    </w:p>
    <w:p w:rsidR="006B38A6" w:rsidRDefault="00B31E68" w:rsidP="00A75C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low up from Executive Session</w:t>
      </w:r>
    </w:p>
    <w:p w:rsidR="00066BA7" w:rsidRDefault="00380D0E" w:rsidP="00152B0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52B0E">
        <w:rPr>
          <w:rFonts w:ascii="Times New Roman" w:hAnsi="Times New Roman"/>
        </w:rPr>
        <w:t xml:space="preserve">board received Gracie’s self-evaluation. They are each working on pieces of an evaluation for Gracie. </w:t>
      </w:r>
    </w:p>
    <w:p w:rsidR="00152B0E" w:rsidRDefault="00152B0E" w:rsidP="00152B0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b and Gracie will meet to discuss the evaluations. </w:t>
      </w:r>
    </w:p>
    <w:p w:rsidR="00152B0E" w:rsidRPr="00152B0E" w:rsidRDefault="00152B0E" w:rsidP="00152B0E">
      <w:pPr>
        <w:rPr>
          <w:rFonts w:ascii="Times New Roman" w:hAnsi="Times New Roman"/>
        </w:rPr>
      </w:pPr>
    </w:p>
    <w:p w:rsidR="00290CEC" w:rsidRDefault="00380D0E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Elections </w:t>
      </w:r>
      <w:r w:rsidR="00324547">
        <w:rPr>
          <w:rFonts w:ascii="Times New Roman" w:hAnsi="Times New Roman"/>
        </w:rPr>
        <w:t xml:space="preserve"> </w:t>
      </w:r>
    </w:p>
    <w:p w:rsidR="00380D0E" w:rsidRDefault="00AD624F" w:rsidP="00AD62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oard reviewed the current nominations for the 2016 Executive Board.</w:t>
      </w:r>
    </w:p>
    <w:p w:rsidR="00AD624F" w:rsidRDefault="00AD624F" w:rsidP="00AD6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aron Block has been nominated for Vice Chair.</w:t>
      </w:r>
    </w:p>
    <w:p w:rsidR="00AD624F" w:rsidRDefault="00AD624F" w:rsidP="00AD6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n Ashley has been nominated for Secretary. </w:t>
      </w:r>
    </w:p>
    <w:p w:rsidR="00AD624F" w:rsidRDefault="00AD624F" w:rsidP="00AD6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asurer is vacant. </w:t>
      </w:r>
    </w:p>
    <w:p w:rsidR="00AD624F" w:rsidRDefault="00AD624F" w:rsidP="00AD6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ky Fischer &amp; Donna </w:t>
      </w:r>
      <w:proofErr w:type="spellStart"/>
      <w:r>
        <w:rPr>
          <w:rFonts w:ascii="Times New Roman" w:hAnsi="Times New Roman"/>
        </w:rPr>
        <w:t>Hallock</w:t>
      </w:r>
      <w:proofErr w:type="spellEnd"/>
      <w:r>
        <w:rPr>
          <w:rFonts w:ascii="Times New Roman" w:hAnsi="Times New Roman"/>
        </w:rPr>
        <w:t xml:space="preserve"> were nominated for Members at Large. </w:t>
      </w:r>
    </w:p>
    <w:p w:rsidR="00AD624F" w:rsidRDefault="00AD624F" w:rsidP="00AD6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Owen will move to the Chair position. </w:t>
      </w:r>
    </w:p>
    <w:p w:rsidR="00AD624F" w:rsidRDefault="00AD624F" w:rsidP="00AD6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Popovich will move to immediate past chair. </w:t>
      </w:r>
    </w:p>
    <w:p w:rsidR="00AD624F" w:rsidRDefault="00AD624F" w:rsidP="00AD62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Popovich nominated Kent </w:t>
      </w:r>
      <w:proofErr w:type="spellStart"/>
      <w:r>
        <w:rPr>
          <w:rFonts w:ascii="Times New Roman" w:hAnsi="Times New Roman"/>
        </w:rPr>
        <w:t>Smarciarz</w:t>
      </w:r>
      <w:proofErr w:type="spellEnd"/>
      <w:r>
        <w:rPr>
          <w:rFonts w:ascii="Times New Roman" w:hAnsi="Times New Roman"/>
        </w:rPr>
        <w:t xml:space="preserve"> for Treasurer. </w:t>
      </w:r>
    </w:p>
    <w:p w:rsidR="00AD624F" w:rsidRDefault="00AD624F" w:rsidP="00AD6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follow up with the nominees regarding their nominations. </w:t>
      </w:r>
    </w:p>
    <w:p w:rsidR="00AD624F" w:rsidRPr="00AD624F" w:rsidRDefault="00AD624F" w:rsidP="00AD624F">
      <w:pPr>
        <w:pStyle w:val="ListParagraph"/>
        <w:ind w:left="1080"/>
        <w:rPr>
          <w:rFonts w:ascii="Times New Roman" w:hAnsi="Times New Roman"/>
        </w:rPr>
      </w:pPr>
    </w:p>
    <w:p w:rsidR="00AD624F" w:rsidRPr="00AD624F" w:rsidRDefault="00B142FD" w:rsidP="00AD624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meriCorps</w:t>
      </w:r>
      <w:r w:rsidR="005040A4">
        <w:rPr>
          <w:rFonts w:ascii="Times New Roman" w:hAnsi="Times New Roman"/>
        </w:rPr>
        <w:t xml:space="preserve"> </w:t>
      </w:r>
    </w:p>
    <w:p w:rsidR="00D36383" w:rsidRDefault="009605E5" w:rsidP="009605E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yssa reported that the WCN Mini Grants are due at the end of the week, December 11</w:t>
      </w:r>
      <w:r w:rsidRPr="009605E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A1770C" w:rsidRDefault="00A1770C" w:rsidP="00A1770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tifications of awards will be</w:t>
      </w:r>
      <w:r w:rsidR="00292F9D">
        <w:rPr>
          <w:rFonts w:ascii="Times New Roman" w:hAnsi="Times New Roman"/>
        </w:rPr>
        <w:t xml:space="preserve"> made by January 8</w:t>
      </w:r>
      <w:r w:rsidR="00292F9D" w:rsidRPr="00292F9D">
        <w:rPr>
          <w:rFonts w:ascii="Times New Roman" w:hAnsi="Times New Roman"/>
          <w:vertAlign w:val="superscript"/>
        </w:rPr>
        <w:t>th</w:t>
      </w:r>
      <w:r w:rsidR="00292F9D">
        <w:rPr>
          <w:rFonts w:ascii="Times New Roman" w:hAnsi="Times New Roman"/>
        </w:rPr>
        <w:t xml:space="preserve">, 2016. </w:t>
      </w:r>
    </w:p>
    <w:p w:rsidR="00405A34" w:rsidRDefault="00405A34" w:rsidP="00405A3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attending the Tobacco Free Alliance of </w:t>
      </w:r>
      <w:r w:rsidR="00A236DF">
        <w:rPr>
          <w:rFonts w:ascii="Times New Roman" w:hAnsi="Times New Roman"/>
        </w:rPr>
        <w:t>Pierce</w:t>
      </w:r>
      <w:r>
        <w:rPr>
          <w:rFonts w:ascii="Times New Roman" w:hAnsi="Times New Roman"/>
        </w:rPr>
        <w:t xml:space="preserve"> County or TAP Summit, on Friday December 11</w:t>
      </w:r>
      <w:r w:rsidRPr="00405A3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</w:t>
      </w:r>
    </w:p>
    <w:p w:rsidR="00405A34" w:rsidRDefault="00405A34" w:rsidP="00405A3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Tanya attended the seminar last year. </w:t>
      </w:r>
    </w:p>
    <w:p w:rsidR="00A236DF" w:rsidRDefault="00A236DF" w:rsidP="00A236D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, in partnership with the Health Department, and WCN are working to bring some ACES </w:t>
      </w:r>
      <w:proofErr w:type="gramStart"/>
      <w:r>
        <w:rPr>
          <w:rFonts w:ascii="Times New Roman" w:hAnsi="Times New Roman"/>
        </w:rPr>
        <w:t>trainings</w:t>
      </w:r>
      <w:proofErr w:type="gramEnd"/>
      <w:r>
        <w:rPr>
          <w:rFonts w:ascii="Times New Roman" w:hAnsi="Times New Roman"/>
        </w:rPr>
        <w:t xml:space="preserve"> to North Pacific County. </w:t>
      </w:r>
    </w:p>
    <w:p w:rsidR="00A236DF" w:rsidRDefault="00A236DF" w:rsidP="00A236D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collaborating with Amy Nelson to help train the Early Learning Center staff at South Bend. </w:t>
      </w:r>
    </w:p>
    <w:p w:rsidR="00A236DF" w:rsidRDefault="00A236DF" w:rsidP="00A236D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llspring is bringing a trainer to the area in February. </w:t>
      </w:r>
    </w:p>
    <w:p w:rsidR="00A236DF" w:rsidRDefault="00A236DF" w:rsidP="00A236D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Block mentioned that there are some UW Public Health graduate students currently working with the Health Department and other organizations to discuss ACEs and their impact on the community. </w:t>
      </w:r>
    </w:p>
    <w:p w:rsidR="00E37027" w:rsidRDefault="00E37027" w:rsidP="00E3702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yssa’s first quarter reporting is due December 15</w:t>
      </w:r>
      <w:r w:rsidRPr="00E3702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E37027" w:rsidRDefault="00E37027" w:rsidP="00E3702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doing extremely well on her inputs and output for her service term. </w:t>
      </w:r>
    </w:p>
    <w:p w:rsidR="00F85309" w:rsidRDefault="00F85309" w:rsidP="00F85309">
      <w:pPr>
        <w:pStyle w:val="ListParagraph"/>
        <w:ind w:left="1440"/>
        <w:rPr>
          <w:rFonts w:ascii="Times New Roman" w:hAnsi="Times New Roman"/>
        </w:rPr>
      </w:pPr>
    </w:p>
    <w:p w:rsidR="00F85309" w:rsidRPr="00F85309" w:rsidRDefault="00F85309" w:rsidP="00F85309">
      <w:pPr>
        <w:pStyle w:val="ListParagraph"/>
        <w:ind w:left="1440"/>
        <w:rPr>
          <w:rFonts w:ascii="Times New Roman" w:hAnsi="Times New Roman"/>
        </w:rPr>
      </w:pPr>
    </w:p>
    <w:p w:rsidR="0049786C" w:rsidRDefault="00F85309" w:rsidP="005F28F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Retreat </w:t>
      </w:r>
    </w:p>
    <w:p w:rsidR="00FF3931" w:rsidRDefault="00D36383" w:rsidP="001D7D5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FF3931">
        <w:rPr>
          <w:rFonts w:ascii="Times New Roman" w:hAnsi="Times New Roman"/>
        </w:rPr>
        <w:t xml:space="preserve">he </w:t>
      </w:r>
      <w:r w:rsidR="001D7D5F">
        <w:rPr>
          <w:rFonts w:ascii="Times New Roman" w:hAnsi="Times New Roman"/>
        </w:rPr>
        <w:t>board reviewed the new vision and mission that was set during the board retre</w:t>
      </w:r>
      <w:r w:rsidR="00825790">
        <w:rPr>
          <w:rFonts w:ascii="Times New Roman" w:hAnsi="Times New Roman"/>
        </w:rPr>
        <w:t>a</w:t>
      </w:r>
      <w:r w:rsidR="001D7D5F">
        <w:rPr>
          <w:rFonts w:ascii="Times New Roman" w:hAnsi="Times New Roman"/>
        </w:rPr>
        <w:t xml:space="preserve">t. </w:t>
      </w:r>
    </w:p>
    <w:p w:rsidR="001D7D5F" w:rsidRDefault="001D7D5F" w:rsidP="001D7D5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w vision reads: </w:t>
      </w:r>
      <w:r w:rsidR="00825790">
        <w:rPr>
          <w:rFonts w:ascii="Times New Roman" w:hAnsi="Times New Roman"/>
        </w:rPr>
        <w:t xml:space="preserve">Our vision is for all teens in </w:t>
      </w:r>
      <w:proofErr w:type="spellStart"/>
      <w:r w:rsidR="00825790">
        <w:rPr>
          <w:rFonts w:ascii="Times New Roman" w:hAnsi="Times New Roman"/>
        </w:rPr>
        <w:t>Willapa</w:t>
      </w:r>
      <w:proofErr w:type="spellEnd"/>
      <w:r w:rsidR="00825790">
        <w:rPr>
          <w:rFonts w:ascii="Times New Roman" w:hAnsi="Times New Roman"/>
        </w:rPr>
        <w:t xml:space="preserve"> Harbor Communities to be healthy, safe, and valued. </w:t>
      </w:r>
    </w:p>
    <w:p w:rsidR="00825790" w:rsidRDefault="00825790" w:rsidP="001D7D5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mission reads: We will support and strengthen teen mental health and reduce substance abuse by creating community connections, promoting pro-social activities and</w:t>
      </w:r>
      <w:r w:rsidR="00D54735">
        <w:rPr>
          <w:rFonts w:ascii="Times New Roman" w:hAnsi="Times New Roman"/>
        </w:rPr>
        <w:t xml:space="preserve"> providing access to and increas</w:t>
      </w:r>
      <w:r>
        <w:rPr>
          <w:rFonts w:ascii="Times New Roman" w:hAnsi="Times New Roman"/>
        </w:rPr>
        <w:t xml:space="preserve">ing the utilization of resources. </w:t>
      </w:r>
    </w:p>
    <w:p w:rsidR="00596507" w:rsidRDefault="00596507" w:rsidP="0059650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y-laws will need to be updated to include the new language. </w:t>
      </w:r>
    </w:p>
    <w:p w:rsidR="00596507" w:rsidRDefault="00596507" w:rsidP="0059650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alition will need to approve the new vision and mission. </w:t>
      </w:r>
    </w:p>
    <w:p w:rsidR="00D36383" w:rsidRPr="00D36383" w:rsidRDefault="00D36383" w:rsidP="00D36383">
      <w:pPr>
        <w:rPr>
          <w:rFonts w:ascii="Times New Roman" w:hAnsi="Times New Roman"/>
        </w:rPr>
      </w:pPr>
    </w:p>
    <w:p w:rsidR="00B80F23" w:rsidRDefault="00D36383" w:rsidP="00B80F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3283B">
        <w:rPr>
          <w:rFonts w:ascii="Times New Roman" w:hAnsi="Times New Roman"/>
        </w:rPr>
        <w:t>dministrative Assistant</w:t>
      </w:r>
    </w:p>
    <w:p w:rsidR="00C3283B" w:rsidRDefault="00B80F23" w:rsidP="00312A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</w:t>
      </w:r>
      <w:r w:rsidR="00312A32">
        <w:rPr>
          <w:rFonts w:ascii="Times New Roman" w:hAnsi="Times New Roman"/>
        </w:rPr>
        <w:t xml:space="preserve">presented the two applications that were received for the Administrative Assistant position. </w:t>
      </w:r>
    </w:p>
    <w:p w:rsidR="00312A32" w:rsidRDefault="00312A32" w:rsidP="00312A3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applicant listed </w:t>
      </w:r>
      <w:proofErr w:type="spellStart"/>
      <w:r>
        <w:rPr>
          <w:rFonts w:ascii="Times New Roman" w:hAnsi="Times New Roman"/>
        </w:rPr>
        <w:t>Willapa</w:t>
      </w:r>
      <w:proofErr w:type="spellEnd"/>
      <w:r>
        <w:rPr>
          <w:rFonts w:ascii="Times New Roman" w:hAnsi="Times New Roman"/>
        </w:rPr>
        <w:t xml:space="preserve"> Behavioral Health as past employer. </w:t>
      </w:r>
    </w:p>
    <w:p w:rsidR="00312A32" w:rsidRDefault="00312A32" w:rsidP="00312A3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BH is looking into the applicant. </w:t>
      </w:r>
    </w:p>
    <w:p w:rsidR="00312A32" w:rsidRDefault="00312A32" w:rsidP="00312A3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ther applicant, Tania </w:t>
      </w:r>
      <w:proofErr w:type="spellStart"/>
      <w:r>
        <w:rPr>
          <w:rFonts w:ascii="Times New Roman" w:hAnsi="Times New Roman"/>
        </w:rPr>
        <w:t>Remmers</w:t>
      </w:r>
      <w:proofErr w:type="spellEnd"/>
      <w:r>
        <w:rPr>
          <w:rFonts w:ascii="Times New Roman" w:hAnsi="Times New Roman"/>
        </w:rPr>
        <w:t xml:space="preserve">, works for Raymond Timberland Library. </w:t>
      </w:r>
    </w:p>
    <w:p w:rsidR="00312A32" w:rsidRDefault="00312A32" w:rsidP="00312A3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decided to move forward with interviewing Tania. </w:t>
      </w:r>
    </w:p>
    <w:p w:rsidR="00312A32" w:rsidRDefault="00312A32" w:rsidP="00312A3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contact Tania and set up an interview date &amp; time. </w:t>
      </w:r>
    </w:p>
    <w:p w:rsidR="00312A32" w:rsidRDefault="00312A32" w:rsidP="00312A32">
      <w:pPr>
        <w:pStyle w:val="ListParagraph"/>
        <w:rPr>
          <w:rFonts w:ascii="Times New Roman" w:hAnsi="Times New Roman"/>
        </w:rPr>
      </w:pPr>
    </w:p>
    <w:p w:rsidR="00312A32" w:rsidRDefault="00312A32" w:rsidP="00312A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Hall 2016</w:t>
      </w:r>
    </w:p>
    <w:p w:rsidR="00312A32" w:rsidRDefault="00312A32" w:rsidP="00312A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acie gave an update on the planning of Town Hall 2016. </w:t>
      </w:r>
    </w:p>
    <w:p w:rsidR="00312A32" w:rsidRDefault="00312A32" w:rsidP="00312A3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h Ochs and Gracie spoke on the phone regarding his availability for the event. </w:t>
      </w:r>
    </w:p>
    <w:p w:rsidR="00312A32" w:rsidRDefault="00312A32" w:rsidP="00312A3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h speaks about students’ presentation on social media. </w:t>
      </w:r>
    </w:p>
    <w:p w:rsidR="00312A32" w:rsidRDefault="00312A32" w:rsidP="00312A3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hough he speaks about negative social media appearances, he said his student presentation is very positive and uplifting. </w:t>
      </w:r>
    </w:p>
    <w:p w:rsidR="00B560AB" w:rsidRDefault="00B560AB" w:rsidP="00312A3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 parent presentation discusses the safety of various social media apps. </w:t>
      </w:r>
    </w:p>
    <w:p w:rsidR="00B560AB" w:rsidRDefault="00B560AB" w:rsidP="00B560AB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h also provides 50 English and 50 Spanish copies of his book, “Light, Bright, and Polite”. </w:t>
      </w:r>
    </w:p>
    <w:p w:rsidR="00B560AB" w:rsidRDefault="00B560AB" w:rsidP="00B560A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mentioned that Josh’s fee, for two high school presentations and one parent presentation is around $5,800.</w:t>
      </w:r>
    </w:p>
    <w:p w:rsidR="00B560AB" w:rsidRDefault="00B560AB" w:rsidP="00B560AB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comparison, Scott Backovich charged $2,700 for the same amount of presentations.</w:t>
      </w:r>
    </w:p>
    <w:p w:rsidR="00B560AB" w:rsidRDefault="00B560AB" w:rsidP="00B560A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wn Hall committee will meet to further discuss Josh’s presentation. </w:t>
      </w:r>
    </w:p>
    <w:p w:rsidR="00C3283B" w:rsidRPr="00C3283B" w:rsidRDefault="00C3283B" w:rsidP="00C3283B">
      <w:pPr>
        <w:rPr>
          <w:rFonts w:ascii="Times New Roman" w:hAnsi="Times New Roman"/>
        </w:rPr>
      </w:pPr>
    </w:p>
    <w:p w:rsidR="009F0A01" w:rsidRDefault="004E42EC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fe Homes Parent Network </w:t>
      </w:r>
    </w:p>
    <w:p w:rsidR="00EC0092" w:rsidRDefault="00EC0092" w:rsidP="00EC009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AC will be re-introducing the Safe Homes Parent Network for the north county. </w:t>
      </w:r>
    </w:p>
    <w:p w:rsidR="0052774A" w:rsidRDefault="0052774A" w:rsidP="0052774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new logo was created for the program. </w:t>
      </w:r>
    </w:p>
    <w:p w:rsidR="00EC0092" w:rsidRDefault="00190F7D" w:rsidP="00EC009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itially</w:t>
      </w:r>
      <w:r w:rsidR="00EC0092">
        <w:rPr>
          <w:rFonts w:ascii="Times New Roman" w:hAnsi="Times New Roman"/>
        </w:rPr>
        <w:t xml:space="preserve">, TAC participated in the program back in 2011. </w:t>
      </w:r>
    </w:p>
    <w:p w:rsidR="00EC0092" w:rsidRDefault="00EC0092" w:rsidP="00EC009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ents will sign a pledge that states they will not provide alcohol or other substances to minors in their homes. </w:t>
      </w:r>
    </w:p>
    <w:p w:rsidR="00EC0092" w:rsidRDefault="00EC0092" w:rsidP="00EC009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so, the pledge states that parents will monitor all youth gatherings on their property. </w:t>
      </w:r>
    </w:p>
    <w:p w:rsidR="0052774A" w:rsidRDefault="0052774A" w:rsidP="0052774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will be working with the Peer Helpers as a starting point for pledges.</w:t>
      </w:r>
    </w:p>
    <w:p w:rsidR="0052774A" w:rsidRPr="0052774A" w:rsidRDefault="0052774A" w:rsidP="0052774A">
      <w:pPr>
        <w:rPr>
          <w:rFonts w:ascii="Times New Roman" w:hAnsi="Times New Roman"/>
        </w:rPr>
      </w:pPr>
    </w:p>
    <w:p w:rsidR="00956DC9" w:rsidRDefault="0052774A" w:rsidP="00E31E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tive Norms Campaign </w:t>
      </w:r>
    </w:p>
    <w:p w:rsidR="00C3283B" w:rsidRDefault="0052774A" w:rsidP="0052774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working a positive norms campaign. </w:t>
      </w:r>
    </w:p>
    <w:p w:rsidR="0052774A" w:rsidRDefault="0052774A" w:rsidP="0052774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information from the Healthy Youth Survey, Alyssa is creating info graphics surrounding marijuana and alcohol use. </w:t>
      </w:r>
    </w:p>
    <w:p w:rsidR="0052774A" w:rsidRDefault="0052774A" w:rsidP="0052774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ssage is intended to diminish the “Everyone is doing it”, notion. </w:t>
      </w:r>
    </w:p>
    <w:p w:rsidR="0052774A" w:rsidRDefault="0052774A" w:rsidP="0052774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creating graphs based on county results and graphs with school specific information. </w:t>
      </w:r>
    </w:p>
    <w:p w:rsidR="0052774A" w:rsidRPr="0052774A" w:rsidRDefault="0052774A" w:rsidP="0052774A">
      <w:pPr>
        <w:rPr>
          <w:rFonts w:ascii="Times New Roman" w:hAnsi="Times New Roman"/>
        </w:rPr>
      </w:pPr>
    </w:p>
    <w:p w:rsidR="00F274FC" w:rsidRDefault="0052774A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Plan – FY 15-16</w:t>
      </w:r>
      <w:r w:rsidR="00CF018C">
        <w:rPr>
          <w:rFonts w:ascii="Times New Roman" w:hAnsi="Times New Roman"/>
        </w:rPr>
        <w:t xml:space="preserve"> </w:t>
      </w:r>
    </w:p>
    <w:p w:rsidR="0082593A" w:rsidRDefault="0052774A" w:rsidP="0052774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updated the work plan for FY 15-16. </w:t>
      </w:r>
    </w:p>
    <w:p w:rsidR="0052774A" w:rsidRDefault="0052774A" w:rsidP="0052774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nguage and due dates were changed based on </w:t>
      </w:r>
      <w:r w:rsidR="000265D1">
        <w:rPr>
          <w:rFonts w:ascii="Times New Roman" w:hAnsi="Times New Roman"/>
        </w:rPr>
        <w:t xml:space="preserve">the new fiscal year. </w:t>
      </w:r>
    </w:p>
    <w:p w:rsidR="000265D1" w:rsidRDefault="000265D1" w:rsidP="0052774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said she would like to see more specific due dates added to the plan. </w:t>
      </w:r>
    </w:p>
    <w:p w:rsidR="000265D1" w:rsidRDefault="000265D1" w:rsidP="000265D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to hold staff and board members more accountable. </w:t>
      </w:r>
    </w:p>
    <w:p w:rsidR="000265D1" w:rsidRDefault="000265D1" w:rsidP="000265D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update these changes. </w:t>
      </w:r>
    </w:p>
    <w:p w:rsidR="00697BE4" w:rsidRDefault="00697BE4" w:rsidP="00697BE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rants</w:t>
      </w:r>
    </w:p>
    <w:p w:rsidR="00697BE4" w:rsidRDefault="00697BE4" w:rsidP="00697BE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llage Grant – Katie Lindstrom informed Gracie that TAC has been awarded $1200 for TAC Teen Nights. </w:t>
      </w:r>
    </w:p>
    <w:p w:rsidR="00697BE4" w:rsidRDefault="00697BE4" w:rsidP="00697BE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money will help pay for items that the DFC grant cannot fund.</w:t>
      </w:r>
    </w:p>
    <w:p w:rsidR="00697BE4" w:rsidRDefault="00697BE4" w:rsidP="001F1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working with the SBHS Peer Helpers to plan an Open </w:t>
      </w:r>
      <w:proofErr w:type="spellStart"/>
      <w:r>
        <w:rPr>
          <w:rFonts w:ascii="Times New Roman" w:hAnsi="Times New Roman"/>
        </w:rPr>
        <w:t>Mic</w:t>
      </w:r>
      <w:proofErr w:type="spellEnd"/>
      <w:r>
        <w:rPr>
          <w:rFonts w:ascii="Times New Roman" w:hAnsi="Times New Roman"/>
        </w:rPr>
        <w:t xml:space="preserve"> Night at Elixir for the first event. </w:t>
      </w:r>
    </w:p>
    <w:p w:rsidR="001F124F" w:rsidRDefault="001F124F" w:rsidP="001F12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CN Grant – Gracie is applying for a WCN mini grant on behalf of TAC. </w:t>
      </w:r>
    </w:p>
    <w:p w:rsidR="001F124F" w:rsidRDefault="001F124F" w:rsidP="001F1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 is requesting $1,000 to help pay for refreshments and gift incentives for the After Prom Party. </w:t>
      </w:r>
    </w:p>
    <w:p w:rsidR="001F124F" w:rsidRDefault="001F124F" w:rsidP="001F1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e will turn the application in before the Dec. 11</w:t>
      </w:r>
      <w:r w:rsidRPr="001F124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ue date. </w:t>
      </w:r>
    </w:p>
    <w:p w:rsidR="001F124F" w:rsidRDefault="001F124F" w:rsidP="001F12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ty-based Prevention Services </w:t>
      </w:r>
    </w:p>
    <w:p w:rsidR="001F124F" w:rsidRDefault="001F124F" w:rsidP="001F1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Health Department is applying for funding to provide more prevention and intervention services in North Pacific County. </w:t>
      </w:r>
    </w:p>
    <w:p w:rsidR="004F3A1B" w:rsidRDefault="004F3A1B" w:rsidP="001F1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a possibility for the area to receive up to $60,000 worth of funding, about $20</w:t>
      </w:r>
      <w:proofErr w:type="gramStart"/>
      <w:r>
        <w:rPr>
          <w:rFonts w:ascii="Times New Roman" w:hAnsi="Times New Roman"/>
        </w:rPr>
        <w:t>,00</w:t>
      </w:r>
      <w:proofErr w:type="gramEnd"/>
      <w:r>
        <w:rPr>
          <w:rFonts w:ascii="Times New Roman" w:hAnsi="Times New Roman"/>
        </w:rPr>
        <w:t xml:space="preserve"> for each school. </w:t>
      </w:r>
    </w:p>
    <w:p w:rsidR="004F3A1B" w:rsidRDefault="004F3A1B" w:rsidP="001F12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asked that TAC write a letter of support for the application. </w:t>
      </w:r>
    </w:p>
    <w:p w:rsidR="004F3A1B" w:rsidRDefault="004F3A1B" w:rsidP="004F3A1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rote a draft and is awaiting edits from Katie Lindstrom. </w:t>
      </w:r>
    </w:p>
    <w:p w:rsidR="004F3A1B" w:rsidRDefault="004F3A1B" w:rsidP="004F3A1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will work on getting a signature once the edits are returned. </w:t>
      </w:r>
    </w:p>
    <w:p w:rsidR="004F3A1B" w:rsidRPr="004F3A1B" w:rsidRDefault="004F3A1B" w:rsidP="004F3A1B">
      <w:pPr>
        <w:rPr>
          <w:rFonts w:ascii="Times New Roman" w:hAnsi="Times New Roman"/>
        </w:rPr>
      </w:pPr>
    </w:p>
    <w:p w:rsidR="004F3A1B" w:rsidRDefault="004F3A1B" w:rsidP="004F3A1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ies &amp; Procedures</w:t>
      </w:r>
    </w:p>
    <w:p w:rsidR="004F3A1B" w:rsidRDefault="004F3A1B" w:rsidP="004F3A1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cation &amp; Disclosure Policy </w:t>
      </w:r>
    </w:p>
    <w:p w:rsidR="004F3A1B" w:rsidRDefault="004F3A1B" w:rsidP="004F3A1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contact DFC regarding other coalition’s disclosure policies.</w:t>
      </w:r>
    </w:p>
    <w:p w:rsidR="004F3A1B" w:rsidRDefault="004F3A1B" w:rsidP="004F3A1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rbara Howes had no information to provide.</w:t>
      </w:r>
    </w:p>
    <w:p w:rsidR="004F3A1B" w:rsidRDefault="004F3A1B" w:rsidP="004F3A1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suggested drafting something based on policies from other organizations, like WBH. </w:t>
      </w:r>
    </w:p>
    <w:p w:rsidR="004F3A1B" w:rsidRDefault="004F3A1B" w:rsidP="004F3A1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ill work on the policy together. </w:t>
      </w:r>
    </w:p>
    <w:p w:rsidR="008F0927" w:rsidRDefault="004F3A1B" w:rsidP="008F092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F3A1B">
        <w:rPr>
          <w:rFonts w:ascii="Times New Roman" w:hAnsi="Times New Roman"/>
        </w:rPr>
        <w:t>The coalition will continue looking in</w:t>
      </w:r>
      <w:r>
        <w:rPr>
          <w:rFonts w:ascii="Times New Roman" w:hAnsi="Times New Roman"/>
        </w:rPr>
        <w:t xml:space="preserve">to media and photo release policies with the schools. </w:t>
      </w:r>
    </w:p>
    <w:p w:rsidR="004F3A1B" w:rsidRDefault="004F3A1B" w:rsidP="004F3A1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ty &amp; Partner Meetings</w:t>
      </w:r>
    </w:p>
    <w:p w:rsidR="004F3A1B" w:rsidRDefault="004F3A1B" w:rsidP="004F3A1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Alyssa attended the South County Partner Meeting earlier in the month. </w:t>
      </w:r>
    </w:p>
    <w:p w:rsidR="004F3A1B" w:rsidRDefault="004F3A1B" w:rsidP="004F3A1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y introduced TAC to the group and listened to a presentation regarding CPS and the FAR program. </w:t>
      </w:r>
    </w:p>
    <w:p w:rsidR="004F3A1B" w:rsidRDefault="004F3A1B" w:rsidP="004F3A1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Alyssa presented to the </w:t>
      </w:r>
      <w:proofErr w:type="spellStart"/>
      <w:r>
        <w:rPr>
          <w:rFonts w:ascii="Times New Roman" w:hAnsi="Times New Roman"/>
        </w:rPr>
        <w:t>Willapa</w:t>
      </w:r>
      <w:proofErr w:type="spellEnd"/>
      <w:r>
        <w:rPr>
          <w:rFonts w:ascii="Times New Roman" w:hAnsi="Times New Roman"/>
        </w:rPr>
        <w:t xml:space="preserve"> Valley School board during November. </w:t>
      </w:r>
    </w:p>
    <w:p w:rsidR="004F3A1B" w:rsidRDefault="004F3A1B" w:rsidP="004F3A1B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as very responsive and interested in TAC. </w:t>
      </w:r>
    </w:p>
    <w:p w:rsidR="004F3A1B" w:rsidRDefault="004F3A1B" w:rsidP="004F3A1B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Alyssa will be presenting to the South Bend School Board in January. </w:t>
      </w:r>
    </w:p>
    <w:p w:rsidR="00DC277F" w:rsidRDefault="00DC277F" w:rsidP="00DC277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al Report </w:t>
      </w:r>
    </w:p>
    <w:p w:rsidR="00DC277F" w:rsidRDefault="00DC277F" w:rsidP="00DC277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ch</w:t>
      </w:r>
    </w:p>
    <w:p w:rsidR="00DC277F" w:rsidRDefault="00DC277F" w:rsidP="00DC277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e match is looking pretty good so far. She emphasized the importance of completing the individual match tracking sheets. </w:t>
      </w:r>
    </w:p>
    <w:p w:rsidR="00DC277F" w:rsidRDefault="00DC277F" w:rsidP="00DC277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enses</w:t>
      </w:r>
    </w:p>
    <w:p w:rsidR="00DC277F" w:rsidRDefault="00DC277F" w:rsidP="00DC277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expenses were just completed by Bob and Gracie. </w:t>
      </w:r>
    </w:p>
    <w:p w:rsidR="00DC277F" w:rsidRDefault="00DC277F" w:rsidP="00DC277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alition will need to spend more money to avoid a carryover for next year.</w:t>
      </w:r>
    </w:p>
    <w:p w:rsidR="00DC277F" w:rsidRDefault="00DC277F" w:rsidP="00DC277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ryover</w:t>
      </w:r>
    </w:p>
    <w:p w:rsidR="00DC277F" w:rsidRDefault="00DC277F" w:rsidP="00DC277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mentioned, the group will be spending about $17,800 on carryover funds. </w:t>
      </w:r>
    </w:p>
    <w:p w:rsidR="00DC277F" w:rsidRDefault="00DC277F" w:rsidP="00DC277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CA National Leadership Forum</w:t>
      </w:r>
    </w:p>
    <w:p w:rsidR="00DC277F" w:rsidRDefault="00DC277F" w:rsidP="00DC277F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ree individuals, Sharon, Lyndsey and Jon Ashley filled out essay reports regarding their interest in attending the national leadership forum. </w:t>
      </w:r>
    </w:p>
    <w:p w:rsidR="00DC277F" w:rsidRDefault="00DC277F" w:rsidP="00DC277F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Emily suggested that Lyndsey and Sharon attend the leadership forum, because they will be providing the leadership for the coalition over the next few years. </w:t>
      </w:r>
    </w:p>
    <w:p w:rsidR="00105A25" w:rsidRDefault="00105A25" w:rsidP="00DC277F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formal vote or motion was made. </w:t>
      </w:r>
    </w:p>
    <w:p w:rsidR="00105A25" w:rsidRDefault="00105A25" w:rsidP="00105A25">
      <w:pPr>
        <w:pStyle w:val="ListParagraph"/>
        <w:ind w:left="2160"/>
        <w:rPr>
          <w:rFonts w:ascii="Times New Roman" w:hAnsi="Times New Roman"/>
        </w:rPr>
      </w:pPr>
    </w:p>
    <w:p w:rsidR="00DC277F" w:rsidRDefault="00DC277F" w:rsidP="00DC277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CA National Academy</w:t>
      </w:r>
    </w:p>
    <w:p w:rsidR="00DC277F" w:rsidRDefault="00DC277F" w:rsidP="00DC277F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be attending all three weeks of the academy. </w:t>
      </w:r>
    </w:p>
    <w:p w:rsidR="00DC277F" w:rsidRDefault="00DC277F" w:rsidP="00DC277F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ause TAC has already graduated from CADCA, the second member could </w:t>
      </w:r>
      <w:r w:rsidR="00033FB3">
        <w:rPr>
          <w:rFonts w:ascii="Times New Roman" w:hAnsi="Times New Roman"/>
        </w:rPr>
        <w:t xml:space="preserve">change each week. </w:t>
      </w:r>
    </w:p>
    <w:p w:rsidR="00033FB3" w:rsidRDefault="00033FB3" w:rsidP="00033FB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said she would be interested in attending the national academy as past chair of TAC. </w:t>
      </w:r>
    </w:p>
    <w:p w:rsidR="00033FB3" w:rsidRDefault="00033FB3" w:rsidP="00033FB3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uggested that a different member attend each week and offer different perspectives during the training. </w:t>
      </w:r>
    </w:p>
    <w:p w:rsidR="00033FB3" w:rsidRPr="004F3A1B" w:rsidRDefault="00033FB3" w:rsidP="00033FB3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ational Academy deadline is not until the end of January. </w:t>
      </w:r>
    </w:p>
    <w:p w:rsidR="008B632C" w:rsidRDefault="008B632C" w:rsidP="008F09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Committees</w:t>
      </w:r>
    </w:p>
    <w:p w:rsidR="009A11BE" w:rsidRDefault="0082593A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acity Building Committee</w:t>
      </w:r>
    </w:p>
    <w:p w:rsidR="0082593A" w:rsidRDefault="002A4B23" w:rsidP="0082593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motional Materials </w:t>
      </w:r>
    </w:p>
    <w:p w:rsidR="002A4B23" w:rsidRDefault="002A4B23" w:rsidP="002A4B2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she is going to order more promotional materials after the New Year. </w:t>
      </w:r>
    </w:p>
    <w:p w:rsidR="002A4B23" w:rsidRDefault="002A4B23" w:rsidP="002A4B2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items include new pens, Frisbees, sunglasses, and water bottles. </w:t>
      </w:r>
    </w:p>
    <w:p w:rsidR="0082593A" w:rsidRDefault="0082593A" w:rsidP="002A4B2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Committee</w:t>
      </w:r>
    </w:p>
    <w:p w:rsidR="002A4B23" w:rsidRDefault="002A4B23" w:rsidP="002A4B2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ryover budget and FY 16-17</w:t>
      </w:r>
    </w:p>
    <w:p w:rsidR="002A4B23" w:rsidRDefault="002A4B23" w:rsidP="002A4B2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is working to get the budget justifications completed before the end of December.</w:t>
      </w:r>
    </w:p>
    <w:p w:rsidR="002A4B23" w:rsidRPr="002A4B23" w:rsidRDefault="002A4B23" w:rsidP="002A4B2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the justifications are complete, the budgets will be sent to Washington D.C. for approval. </w:t>
      </w:r>
    </w:p>
    <w:p w:rsidR="0082593A" w:rsidRDefault="006F2C93" w:rsidP="0082593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ance Abuse Prevention Committee</w:t>
      </w:r>
    </w:p>
    <w:p w:rsidR="008B632C" w:rsidRDefault="004400C5" w:rsidP="004400C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racts</w:t>
      </w:r>
    </w:p>
    <w:p w:rsidR="004400C5" w:rsidRDefault="004400C5" w:rsidP="004400C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reported the Raymond Police Department was signe</w:t>
      </w:r>
      <w:r w:rsidR="00410AC4">
        <w:rPr>
          <w:rFonts w:ascii="Times New Roman" w:hAnsi="Times New Roman"/>
        </w:rPr>
        <w:t xml:space="preserve">d and completed. </w:t>
      </w:r>
    </w:p>
    <w:p w:rsidR="00410AC4" w:rsidRDefault="00410AC4" w:rsidP="004400C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BPD was sent a reminder email regarding their contract.</w:t>
      </w:r>
    </w:p>
    <w:p w:rsidR="00410AC4" w:rsidRDefault="00410AC4" w:rsidP="004400C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CSO is reviewing the additions to their contract. </w:t>
      </w:r>
    </w:p>
    <w:p w:rsidR="00410AC4" w:rsidRDefault="00410AC4" w:rsidP="00410AC4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Sharon added reimbursement for officer time and mileage for costs related to incinerating the drop box medications. </w:t>
      </w:r>
    </w:p>
    <w:p w:rsidR="00410AC4" w:rsidRDefault="00410AC4" w:rsidP="00410AC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ports</w:t>
      </w:r>
    </w:p>
    <w:p w:rsidR="00410AC4" w:rsidRDefault="00410AC4" w:rsidP="00410AC4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month, the prevention consultants were asked to fill out the anonymous Survey Monkey reports. </w:t>
      </w:r>
    </w:p>
    <w:p w:rsidR="00410AC4" w:rsidRDefault="00410AC4" w:rsidP="00410AC4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acie received three reports and shared them with the group. </w:t>
      </w:r>
    </w:p>
    <w:p w:rsidR="00410AC4" w:rsidRDefault="00410AC4" w:rsidP="00410AC4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all, the information will be very beneficial to measure the success of the program. </w:t>
      </w:r>
    </w:p>
    <w:p w:rsidR="00410AC4" w:rsidRPr="00410AC4" w:rsidRDefault="00410AC4" w:rsidP="00410AC4">
      <w:pPr>
        <w:rPr>
          <w:rFonts w:ascii="Times New Roman" w:hAnsi="Times New Roman"/>
        </w:rPr>
      </w:pPr>
    </w:p>
    <w:p w:rsidR="000D0164" w:rsidRPr="008B632C" w:rsidRDefault="00410AC4" w:rsidP="008B632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embe</w:t>
      </w:r>
      <w:r w:rsidR="008B632C">
        <w:rPr>
          <w:rFonts w:ascii="Times New Roman" w:hAnsi="Times New Roman"/>
        </w:rPr>
        <w:t>r</w:t>
      </w:r>
      <w:r w:rsidR="00456992" w:rsidRPr="008B632C">
        <w:rPr>
          <w:rFonts w:ascii="Times New Roman" w:hAnsi="Times New Roman"/>
        </w:rPr>
        <w:t xml:space="preserve"> </w:t>
      </w:r>
      <w:r w:rsidR="000D0164" w:rsidRPr="008B632C">
        <w:rPr>
          <w:rFonts w:ascii="Times New Roman" w:hAnsi="Times New Roman"/>
        </w:rPr>
        <w:t>TAC Meeting Agenda</w:t>
      </w:r>
    </w:p>
    <w:p w:rsidR="000D0164" w:rsidRDefault="0090378E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w and Tell </w:t>
      </w:r>
      <w:r w:rsidR="0045699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10AC4">
        <w:rPr>
          <w:rFonts w:ascii="Times New Roman" w:hAnsi="Times New Roman"/>
        </w:rPr>
        <w:t>Jon Ashley</w:t>
      </w:r>
      <w:r w:rsidR="007C6159">
        <w:rPr>
          <w:rFonts w:ascii="Times New Roman" w:hAnsi="Times New Roman"/>
        </w:rPr>
        <w:t xml:space="preserve"> – </w:t>
      </w:r>
      <w:r w:rsidR="00410AC4">
        <w:rPr>
          <w:rFonts w:ascii="Times New Roman" w:hAnsi="Times New Roman"/>
        </w:rPr>
        <w:t>PCSO</w:t>
      </w:r>
    </w:p>
    <w:p w:rsidR="0090378E" w:rsidRDefault="007C6159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/Peer Helper update</w:t>
      </w:r>
    </w:p>
    <w:p w:rsidR="00456992" w:rsidRDefault="000668E8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s for Asset Builders </w:t>
      </w:r>
    </w:p>
    <w:p w:rsidR="008B632C" w:rsidRDefault="000668E8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Elections</w:t>
      </w:r>
    </w:p>
    <w:p w:rsidR="00456992" w:rsidRDefault="000668E8" w:rsidP="0045699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Hall 2016</w:t>
      </w:r>
    </w:p>
    <w:p w:rsidR="000668E8" w:rsidRPr="000668E8" w:rsidRDefault="000668E8" w:rsidP="000668E8">
      <w:pPr>
        <w:rPr>
          <w:rFonts w:ascii="Times New Roman" w:hAnsi="Times New Roman"/>
        </w:rPr>
      </w:pPr>
    </w:p>
    <w:p w:rsidR="00741079" w:rsidRDefault="000668E8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anuary</w:t>
      </w:r>
      <w:r w:rsidR="00D66D90">
        <w:rPr>
          <w:rFonts w:ascii="Times New Roman" w:hAnsi="Times New Roman"/>
        </w:rPr>
        <w:t xml:space="preserve"> Board Meeting Topics</w:t>
      </w:r>
    </w:p>
    <w:p w:rsidR="000668E8" w:rsidRDefault="000668E8" w:rsidP="007C615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oard!</w:t>
      </w:r>
    </w:p>
    <w:p w:rsidR="007C6159" w:rsidRPr="000668E8" w:rsidRDefault="000668E8" w:rsidP="007C615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t Builder Award</w:t>
      </w:r>
      <w:r>
        <w:rPr>
          <w:rFonts w:ascii="Times New Roman" w:hAnsi="Times New Roman"/>
        </w:rPr>
        <w:br/>
      </w:r>
      <w:r w:rsidR="007C6159">
        <w:rPr>
          <w:rFonts w:ascii="Times New Roman" w:hAnsi="Times New Roman"/>
        </w:rPr>
        <w:t xml:space="preserve"> </w:t>
      </w:r>
    </w:p>
    <w:p w:rsidR="00BF2A20" w:rsidRPr="008B632C" w:rsidRDefault="00FC449E" w:rsidP="008B632C">
      <w:pPr>
        <w:pStyle w:val="ListParagraph"/>
        <w:ind w:left="360"/>
        <w:rPr>
          <w:rFonts w:ascii="Times New Roman" w:hAnsi="Times New Roman"/>
        </w:rPr>
      </w:pPr>
      <w:r w:rsidRPr="008B632C">
        <w:rPr>
          <w:rFonts w:ascii="Times New Roman" w:hAnsi="Times New Roman"/>
        </w:rPr>
        <w:t>Emily Popovich</w:t>
      </w:r>
      <w:r w:rsidR="00BE7886" w:rsidRPr="008B632C">
        <w:rPr>
          <w:rFonts w:ascii="Times New Roman" w:hAnsi="Times New Roman"/>
        </w:rPr>
        <w:t xml:space="preserve"> adjourned the meeting at </w:t>
      </w:r>
      <w:r w:rsidR="007C6159">
        <w:rPr>
          <w:rFonts w:ascii="Times New Roman" w:hAnsi="Times New Roman"/>
        </w:rPr>
        <w:t xml:space="preserve">4:33 p.m. </w:t>
      </w:r>
      <w:r w:rsidR="00B53792" w:rsidRPr="008B632C">
        <w:rPr>
          <w:rFonts w:ascii="Times New Roman" w:hAnsi="Times New Roman"/>
        </w:rPr>
        <w:t xml:space="preserve"> </w:t>
      </w:r>
    </w:p>
    <w:sectPr w:rsidR="00BF2A20" w:rsidRPr="008B632C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D9" w:rsidRDefault="004E65D9" w:rsidP="00C10B3E">
      <w:pPr>
        <w:spacing w:after="0" w:line="240" w:lineRule="auto"/>
      </w:pPr>
      <w:r>
        <w:separator/>
      </w:r>
    </w:p>
  </w:endnote>
  <w:endnote w:type="continuationSeparator" w:id="0">
    <w:p w:rsidR="004E65D9" w:rsidRDefault="004E65D9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D9" w:rsidRDefault="004E65D9" w:rsidP="00C10B3E">
      <w:pPr>
        <w:spacing w:after="0" w:line="240" w:lineRule="auto"/>
      </w:pPr>
      <w:r>
        <w:separator/>
      </w:r>
    </w:p>
  </w:footnote>
  <w:footnote w:type="continuationSeparator" w:id="0">
    <w:p w:rsidR="004E65D9" w:rsidRDefault="004E65D9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61C4"/>
    <w:rsid w:val="00007EA1"/>
    <w:rsid w:val="000106B1"/>
    <w:rsid w:val="00011501"/>
    <w:rsid w:val="00011B1D"/>
    <w:rsid w:val="00011B4B"/>
    <w:rsid w:val="00011EC1"/>
    <w:rsid w:val="0001217B"/>
    <w:rsid w:val="00012FFD"/>
    <w:rsid w:val="00013BAF"/>
    <w:rsid w:val="00024EF1"/>
    <w:rsid w:val="00025998"/>
    <w:rsid w:val="000263F4"/>
    <w:rsid w:val="000265D1"/>
    <w:rsid w:val="00026DFE"/>
    <w:rsid w:val="00027106"/>
    <w:rsid w:val="0002739D"/>
    <w:rsid w:val="00031B09"/>
    <w:rsid w:val="00032E62"/>
    <w:rsid w:val="00033FB3"/>
    <w:rsid w:val="0003541F"/>
    <w:rsid w:val="0004299A"/>
    <w:rsid w:val="0004386F"/>
    <w:rsid w:val="00057359"/>
    <w:rsid w:val="00063C80"/>
    <w:rsid w:val="00065DEA"/>
    <w:rsid w:val="00066176"/>
    <w:rsid w:val="000668E8"/>
    <w:rsid w:val="00066BA7"/>
    <w:rsid w:val="000675BD"/>
    <w:rsid w:val="00073E26"/>
    <w:rsid w:val="00076122"/>
    <w:rsid w:val="000762C1"/>
    <w:rsid w:val="00083B0E"/>
    <w:rsid w:val="00085B73"/>
    <w:rsid w:val="000904D1"/>
    <w:rsid w:val="0009077C"/>
    <w:rsid w:val="0009657A"/>
    <w:rsid w:val="00096C12"/>
    <w:rsid w:val="000A15DD"/>
    <w:rsid w:val="000A649E"/>
    <w:rsid w:val="000B524D"/>
    <w:rsid w:val="000B5E69"/>
    <w:rsid w:val="000B6E8E"/>
    <w:rsid w:val="000C13D6"/>
    <w:rsid w:val="000C2442"/>
    <w:rsid w:val="000C46A6"/>
    <w:rsid w:val="000D0164"/>
    <w:rsid w:val="000D29BD"/>
    <w:rsid w:val="000D3D67"/>
    <w:rsid w:val="000D4186"/>
    <w:rsid w:val="000E3931"/>
    <w:rsid w:val="000E6C1A"/>
    <w:rsid w:val="000F3C65"/>
    <w:rsid w:val="00105A25"/>
    <w:rsid w:val="001134AD"/>
    <w:rsid w:val="001135FC"/>
    <w:rsid w:val="001174D2"/>
    <w:rsid w:val="00117E41"/>
    <w:rsid w:val="001202B9"/>
    <w:rsid w:val="0012238F"/>
    <w:rsid w:val="00125B89"/>
    <w:rsid w:val="0012752C"/>
    <w:rsid w:val="00127FF8"/>
    <w:rsid w:val="00130FC8"/>
    <w:rsid w:val="001311BE"/>
    <w:rsid w:val="00131B46"/>
    <w:rsid w:val="00132537"/>
    <w:rsid w:val="00143033"/>
    <w:rsid w:val="00145899"/>
    <w:rsid w:val="00151930"/>
    <w:rsid w:val="00151CFF"/>
    <w:rsid w:val="00152623"/>
    <w:rsid w:val="00152B0E"/>
    <w:rsid w:val="00153689"/>
    <w:rsid w:val="00156011"/>
    <w:rsid w:val="0015717A"/>
    <w:rsid w:val="00157461"/>
    <w:rsid w:val="00157FEC"/>
    <w:rsid w:val="00165D9A"/>
    <w:rsid w:val="0016621B"/>
    <w:rsid w:val="00171208"/>
    <w:rsid w:val="00171651"/>
    <w:rsid w:val="00172322"/>
    <w:rsid w:val="00176DB8"/>
    <w:rsid w:val="00177866"/>
    <w:rsid w:val="001841D3"/>
    <w:rsid w:val="00185851"/>
    <w:rsid w:val="00190728"/>
    <w:rsid w:val="00190809"/>
    <w:rsid w:val="00190F7D"/>
    <w:rsid w:val="00191832"/>
    <w:rsid w:val="00192F51"/>
    <w:rsid w:val="001945F8"/>
    <w:rsid w:val="001A0309"/>
    <w:rsid w:val="001A050F"/>
    <w:rsid w:val="001A105E"/>
    <w:rsid w:val="001A3654"/>
    <w:rsid w:val="001A36B1"/>
    <w:rsid w:val="001A577A"/>
    <w:rsid w:val="001C0357"/>
    <w:rsid w:val="001C6F56"/>
    <w:rsid w:val="001D2174"/>
    <w:rsid w:val="001D60F9"/>
    <w:rsid w:val="001D7D5F"/>
    <w:rsid w:val="001F124F"/>
    <w:rsid w:val="001F195A"/>
    <w:rsid w:val="001F3FC7"/>
    <w:rsid w:val="001F77A2"/>
    <w:rsid w:val="002031D5"/>
    <w:rsid w:val="00205E18"/>
    <w:rsid w:val="002063A7"/>
    <w:rsid w:val="0021224C"/>
    <w:rsid w:val="00214CE1"/>
    <w:rsid w:val="00214FED"/>
    <w:rsid w:val="0021589C"/>
    <w:rsid w:val="00216E59"/>
    <w:rsid w:val="00216ECF"/>
    <w:rsid w:val="00223F24"/>
    <w:rsid w:val="0022641B"/>
    <w:rsid w:val="00236AE5"/>
    <w:rsid w:val="00241907"/>
    <w:rsid w:val="00242D1A"/>
    <w:rsid w:val="0026149E"/>
    <w:rsid w:val="00261624"/>
    <w:rsid w:val="002678CD"/>
    <w:rsid w:val="0027172D"/>
    <w:rsid w:val="00287410"/>
    <w:rsid w:val="0029039C"/>
    <w:rsid w:val="00290CEC"/>
    <w:rsid w:val="00292F9D"/>
    <w:rsid w:val="00297C04"/>
    <w:rsid w:val="002A4B23"/>
    <w:rsid w:val="002A4E5E"/>
    <w:rsid w:val="002C20DE"/>
    <w:rsid w:val="002C37C0"/>
    <w:rsid w:val="002C7414"/>
    <w:rsid w:val="002D12EB"/>
    <w:rsid w:val="002D22E9"/>
    <w:rsid w:val="002D4C47"/>
    <w:rsid w:val="002E012C"/>
    <w:rsid w:val="002E0937"/>
    <w:rsid w:val="002E17AF"/>
    <w:rsid w:val="002E187D"/>
    <w:rsid w:val="002E36AB"/>
    <w:rsid w:val="002E36F4"/>
    <w:rsid w:val="002E3A27"/>
    <w:rsid w:val="002E7816"/>
    <w:rsid w:val="002F12D9"/>
    <w:rsid w:val="002F20D7"/>
    <w:rsid w:val="002F636B"/>
    <w:rsid w:val="002F7D85"/>
    <w:rsid w:val="00300E42"/>
    <w:rsid w:val="003049FA"/>
    <w:rsid w:val="003054AE"/>
    <w:rsid w:val="00307B41"/>
    <w:rsid w:val="0031074B"/>
    <w:rsid w:val="0031208D"/>
    <w:rsid w:val="00312A32"/>
    <w:rsid w:val="00312C5B"/>
    <w:rsid w:val="003130E5"/>
    <w:rsid w:val="003168D8"/>
    <w:rsid w:val="003227BD"/>
    <w:rsid w:val="00324547"/>
    <w:rsid w:val="00326655"/>
    <w:rsid w:val="0032674A"/>
    <w:rsid w:val="003308D0"/>
    <w:rsid w:val="00333DF9"/>
    <w:rsid w:val="00341EF8"/>
    <w:rsid w:val="0035186A"/>
    <w:rsid w:val="00353B18"/>
    <w:rsid w:val="00366EC5"/>
    <w:rsid w:val="0037009E"/>
    <w:rsid w:val="00373261"/>
    <w:rsid w:val="0038046E"/>
    <w:rsid w:val="003807B1"/>
    <w:rsid w:val="00380D0E"/>
    <w:rsid w:val="00385B3D"/>
    <w:rsid w:val="00390CFA"/>
    <w:rsid w:val="00391C47"/>
    <w:rsid w:val="0039677B"/>
    <w:rsid w:val="003968F4"/>
    <w:rsid w:val="003A35B1"/>
    <w:rsid w:val="003B0253"/>
    <w:rsid w:val="003B0954"/>
    <w:rsid w:val="003C1398"/>
    <w:rsid w:val="003C2DB4"/>
    <w:rsid w:val="003C38E3"/>
    <w:rsid w:val="003C4E93"/>
    <w:rsid w:val="003C504C"/>
    <w:rsid w:val="003D0DFB"/>
    <w:rsid w:val="003D1F48"/>
    <w:rsid w:val="003D24D3"/>
    <w:rsid w:val="003D5FD2"/>
    <w:rsid w:val="003F3706"/>
    <w:rsid w:val="003F52CF"/>
    <w:rsid w:val="004006CC"/>
    <w:rsid w:val="00401676"/>
    <w:rsid w:val="00402484"/>
    <w:rsid w:val="00405411"/>
    <w:rsid w:val="00405A34"/>
    <w:rsid w:val="0041001C"/>
    <w:rsid w:val="004107B8"/>
    <w:rsid w:val="00410AC4"/>
    <w:rsid w:val="00412677"/>
    <w:rsid w:val="00415ACD"/>
    <w:rsid w:val="00421199"/>
    <w:rsid w:val="00427F49"/>
    <w:rsid w:val="004300A2"/>
    <w:rsid w:val="004323D6"/>
    <w:rsid w:val="0043318F"/>
    <w:rsid w:val="00433A03"/>
    <w:rsid w:val="00433C9E"/>
    <w:rsid w:val="00433ED1"/>
    <w:rsid w:val="004362B3"/>
    <w:rsid w:val="004366CC"/>
    <w:rsid w:val="004400C5"/>
    <w:rsid w:val="00443513"/>
    <w:rsid w:val="00444894"/>
    <w:rsid w:val="00444C07"/>
    <w:rsid w:val="00446B2E"/>
    <w:rsid w:val="00452623"/>
    <w:rsid w:val="0045298D"/>
    <w:rsid w:val="00453794"/>
    <w:rsid w:val="004566EB"/>
    <w:rsid w:val="00456992"/>
    <w:rsid w:val="00462AB9"/>
    <w:rsid w:val="00465164"/>
    <w:rsid w:val="004673F6"/>
    <w:rsid w:val="00467894"/>
    <w:rsid w:val="004727C8"/>
    <w:rsid w:val="00472DBF"/>
    <w:rsid w:val="004758F6"/>
    <w:rsid w:val="0048059B"/>
    <w:rsid w:val="0048189A"/>
    <w:rsid w:val="00482A80"/>
    <w:rsid w:val="0048336A"/>
    <w:rsid w:val="00486AFC"/>
    <w:rsid w:val="00490DDD"/>
    <w:rsid w:val="00494443"/>
    <w:rsid w:val="0049786C"/>
    <w:rsid w:val="004A48ED"/>
    <w:rsid w:val="004A60A8"/>
    <w:rsid w:val="004A659A"/>
    <w:rsid w:val="004B4200"/>
    <w:rsid w:val="004B6652"/>
    <w:rsid w:val="004C7A97"/>
    <w:rsid w:val="004D2ACF"/>
    <w:rsid w:val="004D6020"/>
    <w:rsid w:val="004D7ED0"/>
    <w:rsid w:val="004E30B3"/>
    <w:rsid w:val="004E3BC8"/>
    <w:rsid w:val="004E42EC"/>
    <w:rsid w:val="004E492F"/>
    <w:rsid w:val="004E65D9"/>
    <w:rsid w:val="004F21AE"/>
    <w:rsid w:val="004F227F"/>
    <w:rsid w:val="004F3A1B"/>
    <w:rsid w:val="004F5096"/>
    <w:rsid w:val="004F728D"/>
    <w:rsid w:val="004F77BC"/>
    <w:rsid w:val="004F7C06"/>
    <w:rsid w:val="005040A4"/>
    <w:rsid w:val="0051116E"/>
    <w:rsid w:val="00514A9E"/>
    <w:rsid w:val="00515741"/>
    <w:rsid w:val="00524A2D"/>
    <w:rsid w:val="00526B73"/>
    <w:rsid w:val="005276A6"/>
    <w:rsid w:val="0052774A"/>
    <w:rsid w:val="00527880"/>
    <w:rsid w:val="005301AA"/>
    <w:rsid w:val="0053639F"/>
    <w:rsid w:val="005468A9"/>
    <w:rsid w:val="005471C3"/>
    <w:rsid w:val="00553C58"/>
    <w:rsid w:val="00555B03"/>
    <w:rsid w:val="00555D90"/>
    <w:rsid w:val="00556B64"/>
    <w:rsid w:val="00560A8E"/>
    <w:rsid w:val="00564B7D"/>
    <w:rsid w:val="00566760"/>
    <w:rsid w:val="00566C45"/>
    <w:rsid w:val="00566D84"/>
    <w:rsid w:val="0057400F"/>
    <w:rsid w:val="00574705"/>
    <w:rsid w:val="005753DF"/>
    <w:rsid w:val="00580178"/>
    <w:rsid w:val="0058244C"/>
    <w:rsid w:val="00585548"/>
    <w:rsid w:val="0058600C"/>
    <w:rsid w:val="00586F33"/>
    <w:rsid w:val="0058782A"/>
    <w:rsid w:val="00587A1B"/>
    <w:rsid w:val="00590CBB"/>
    <w:rsid w:val="005964C2"/>
    <w:rsid w:val="00596507"/>
    <w:rsid w:val="0059656D"/>
    <w:rsid w:val="0059772F"/>
    <w:rsid w:val="005A12DD"/>
    <w:rsid w:val="005A1871"/>
    <w:rsid w:val="005A36D0"/>
    <w:rsid w:val="005A544D"/>
    <w:rsid w:val="005A60BB"/>
    <w:rsid w:val="005B008F"/>
    <w:rsid w:val="005B33A7"/>
    <w:rsid w:val="005B5946"/>
    <w:rsid w:val="005C1791"/>
    <w:rsid w:val="005C2065"/>
    <w:rsid w:val="005C5BDE"/>
    <w:rsid w:val="005C69BF"/>
    <w:rsid w:val="005D1A34"/>
    <w:rsid w:val="005D3E5C"/>
    <w:rsid w:val="005D67B6"/>
    <w:rsid w:val="005D7D27"/>
    <w:rsid w:val="005F28F5"/>
    <w:rsid w:val="005F5370"/>
    <w:rsid w:val="005F5859"/>
    <w:rsid w:val="005F74B0"/>
    <w:rsid w:val="00601501"/>
    <w:rsid w:val="00611903"/>
    <w:rsid w:val="00612327"/>
    <w:rsid w:val="00613AED"/>
    <w:rsid w:val="00613B32"/>
    <w:rsid w:val="00614CDE"/>
    <w:rsid w:val="00621AB6"/>
    <w:rsid w:val="0062208B"/>
    <w:rsid w:val="006234A1"/>
    <w:rsid w:val="006274CE"/>
    <w:rsid w:val="0063172C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10E9"/>
    <w:rsid w:val="0065224B"/>
    <w:rsid w:val="00652E75"/>
    <w:rsid w:val="0066002E"/>
    <w:rsid w:val="00667273"/>
    <w:rsid w:val="0067091A"/>
    <w:rsid w:val="00671108"/>
    <w:rsid w:val="00674763"/>
    <w:rsid w:val="00674B03"/>
    <w:rsid w:val="00675ABB"/>
    <w:rsid w:val="00680D15"/>
    <w:rsid w:val="00680DDF"/>
    <w:rsid w:val="00683870"/>
    <w:rsid w:val="00683EF6"/>
    <w:rsid w:val="00684D62"/>
    <w:rsid w:val="006966D6"/>
    <w:rsid w:val="00697BE4"/>
    <w:rsid w:val="006A0411"/>
    <w:rsid w:val="006A437C"/>
    <w:rsid w:val="006B2100"/>
    <w:rsid w:val="006B38A6"/>
    <w:rsid w:val="006C649A"/>
    <w:rsid w:val="006C741A"/>
    <w:rsid w:val="006C7637"/>
    <w:rsid w:val="006D2C31"/>
    <w:rsid w:val="006D6A62"/>
    <w:rsid w:val="006E494D"/>
    <w:rsid w:val="006E74E0"/>
    <w:rsid w:val="006F2C93"/>
    <w:rsid w:val="006F34C9"/>
    <w:rsid w:val="006F5AD6"/>
    <w:rsid w:val="006F64E8"/>
    <w:rsid w:val="006F709B"/>
    <w:rsid w:val="006F733B"/>
    <w:rsid w:val="00703A8E"/>
    <w:rsid w:val="00705BCA"/>
    <w:rsid w:val="007069F1"/>
    <w:rsid w:val="007111E0"/>
    <w:rsid w:val="00711BD3"/>
    <w:rsid w:val="0071617D"/>
    <w:rsid w:val="007213AA"/>
    <w:rsid w:val="0072376B"/>
    <w:rsid w:val="007266DF"/>
    <w:rsid w:val="00730FCC"/>
    <w:rsid w:val="007349A1"/>
    <w:rsid w:val="00740466"/>
    <w:rsid w:val="00741079"/>
    <w:rsid w:val="0074401E"/>
    <w:rsid w:val="00752588"/>
    <w:rsid w:val="007554E5"/>
    <w:rsid w:val="007633ED"/>
    <w:rsid w:val="00763994"/>
    <w:rsid w:val="00765E7C"/>
    <w:rsid w:val="007671B0"/>
    <w:rsid w:val="00771287"/>
    <w:rsid w:val="007868F5"/>
    <w:rsid w:val="00786CF9"/>
    <w:rsid w:val="007909DA"/>
    <w:rsid w:val="007914FA"/>
    <w:rsid w:val="00792A44"/>
    <w:rsid w:val="007944F5"/>
    <w:rsid w:val="007A443F"/>
    <w:rsid w:val="007A4B2C"/>
    <w:rsid w:val="007A5B90"/>
    <w:rsid w:val="007B11DC"/>
    <w:rsid w:val="007B3461"/>
    <w:rsid w:val="007B44B1"/>
    <w:rsid w:val="007B6752"/>
    <w:rsid w:val="007C161C"/>
    <w:rsid w:val="007C1D07"/>
    <w:rsid w:val="007C2A57"/>
    <w:rsid w:val="007C6159"/>
    <w:rsid w:val="007C7C73"/>
    <w:rsid w:val="007D208C"/>
    <w:rsid w:val="007E1289"/>
    <w:rsid w:val="007E1851"/>
    <w:rsid w:val="007E1C74"/>
    <w:rsid w:val="007E614E"/>
    <w:rsid w:val="007F1377"/>
    <w:rsid w:val="007F5156"/>
    <w:rsid w:val="00800CC6"/>
    <w:rsid w:val="0080436C"/>
    <w:rsid w:val="00806C8E"/>
    <w:rsid w:val="008113CF"/>
    <w:rsid w:val="008116B6"/>
    <w:rsid w:val="00816901"/>
    <w:rsid w:val="0082297F"/>
    <w:rsid w:val="00822F97"/>
    <w:rsid w:val="00825790"/>
    <w:rsid w:val="0082593A"/>
    <w:rsid w:val="00825FBC"/>
    <w:rsid w:val="00830E2B"/>
    <w:rsid w:val="008339FB"/>
    <w:rsid w:val="0083640E"/>
    <w:rsid w:val="0084292B"/>
    <w:rsid w:val="008430C5"/>
    <w:rsid w:val="00850957"/>
    <w:rsid w:val="00853DDC"/>
    <w:rsid w:val="008670B2"/>
    <w:rsid w:val="00867B78"/>
    <w:rsid w:val="00870A31"/>
    <w:rsid w:val="0087693F"/>
    <w:rsid w:val="0087703E"/>
    <w:rsid w:val="0087792F"/>
    <w:rsid w:val="008808F3"/>
    <w:rsid w:val="00883C8E"/>
    <w:rsid w:val="00885C35"/>
    <w:rsid w:val="00893E0E"/>
    <w:rsid w:val="0089675A"/>
    <w:rsid w:val="008974C8"/>
    <w:rsid w:val="00897595"/>
    <w:rsid w:val="008A1C42"/>
    <w:rsid w:val="008A33B0"/>
    <w:rsid w:val="008A5D13"/>
    <w:rsid w:val="008B161A"/>
    <w:rsid w:val="008B23DC"/>
    <w:rsid w:val="008B32CA"/>
    <w:rsid w:val="008B5198"/>
    <w:rsid w:val="008B632C"/>
    <w:rsid w:val="008C0126"/>
    <w:rsid w:val="008C7629"/>
    <w:rsid w:val="008D09E6"/>
    <w:rsid w:val="008D0BF2"/>
    <w:rsid w:val="008D214D"/>
    <w:rsid w:val="008D6EE4"/>
    <w:rsid w:val="008E121E"/>
    <w:rsid w:val="008E18CD"/>
    <w:rsid w:val="008E23D8"/>
    <w:rsid w:val="008E46EC"/>
    <w:rsid w:val="008E7AF8"/>
    <w:rsid w:val="008F04F9"/>
    <w:rsid w:val="008F0927"/>
    <w:rsid w:val="008F1A0A"/>
    <w:rsid w:val="008F6FBF"/>
    <w:rsid w:val="00900803"/>
    <w:rsid w:val="00900FBE"/>
    <w:rsid w:val="0090378E"/>
    <w:rsid w:val="00904C9E"/>
    <w:rsid w:val="009064ED"/>
    <w:rsid w:val="00910134"/>
    <w:rsid w:val="00912279"/>
    <w:rsid w:val="0091294A"/>
    <w:rsid w:val="00914CFD"/>
    <w:rsid w:val="00915470"/>
    <w:rsid w:val="00917591"/>
    <w:rsid w:val="00917F9A"/>
    <w:rsid w:val="009328E3"/>
    <w:rsid w:val="009342FC"/>
    <w:rsid w:val="00934D8F"/>
    <w:rsid w:val="0094072B"/>
    <w:rsid w:val="00942CA0"/>
    <w:rsid w:val="00943144"/>
    <w:rsid w:val="0094528C"/>
    <w:rsid w:val="00953AC9"/>
    <w:rsid w:val="00956DC9"/>
    <w:rsid w:val="0095706A"/>
    <w:rsid w:val="009605E5"/>
    <w:rsid w:val="009638A0"/>
    <w:rsid w:val="00963FFE"/>
    <w:rsid w:val="0096750C"/>
    <w:rsid w:val="009753DD"/>
    <w:rsid w:val="00977053"/>
    <w:rsid w:val="00977159"/>
    <w:rsid w:val="00980471"/>
    <w:rsid w:val="009830EC"/>
    <w:rsid w:val="00983D3A"/>
    <w:rsid w:val="00985E53"/>
    <w:rsid w:val="00987CD8"/>
    <w:rsid w:val="00990125"/>
    <w:rsid w:val="009921EF"/>
    <w:rsid w:val="0099323E"/>
    <w:rsid w:val="009A0F57"/>
    <w:rsid w:val="009A11BE"/>
    <w:rsid w:val="009A2A2D"/>
    <w:rsid w:val="009B196C"/>
    <w:rsid w:val="009B2737"/>
    <w:rsid w:val="009B66FF"/>
    <w:rsid w:val="009C57C6"/>
    <w:rsid w:val="009C6338"/>
    <w:rsid w:val="009C6A9D"/>
    <w:rsid w:val="009C7484"/>
    <w:rsid w:val="009C7A8A"/>
    <w:rsid w:val="009D0535"/>
    <w:rsid w:val="009D0AB0"/>
    <w:rsid w:val="009D2CF9"/>
    <w:rsid w:val="009D6F27"/>
    <w:rsid w:val="009E0E18"/>
    <w:rsid w:val="009E6853"/>
    <w:rsid w:val="009F0893"/>
    <w:rsid w:val="009F0A01"/>
    <w:rsid w:val="009F0E0F"/>
    <w:rsid w:val="00A003A9"/>
    <w:rsid w:val="00A07B07"/>
    <w:rsid w:val="00A1310F"/>
    <w:rsid w:val="00A138B1"/>
    <w:rsid w:val="00A1770C"/>
    <w:rsid w:val="00A17E7C"/>
    <w:rsid w:val="00A236DF"/>
    <w:rsid w:val="00A2433D"/>
    <w:rsid w:val="00A25F3A"/>
    <w:rsid w:val="00A27F77"/>
    <w:rsid w:val="00A34512"/>
    <w:rsid w:val="00A41AF1"/>
    <w:rsid w:val="00A6061F"/>
    <w:rsid w:val="00A62196"/>
    <w:rsid w:val="00A64FC4"/>
    <w:rsid w:val="00A65A53"/>
    <w:rsid w:val="00A75CEE"/>
    <w:rsid w:val="00A8125D"/>
    <w:rsid w:val="00A829F9"/>
    <w:rsid w:val="00A83783"/>
    <w:rsid w:val="00A84870"/>
    <w:rsid w:val="00A85E13"/>
    <w:rsid w:val="00A96178"/>
    <w:rsid w:val="00A97396"/>
    <w:rsid w:val="00AA0641"/>
    <w:rsid w:val="00AA123C"/>
    <w:rsid w:val="00AA2811"/>
    <w:rsid w:val="00AA403E"/>
    <w:rsid w:val="00AA41A1"/>
    <w:rsid w:val="00AA4A0B"/>
    <w:rsid w:val="00AA5A99"/>
    <w:rsid w:val="00AA7CEA"/>
    <w:rsid w:val="00AB15BA"/>
    <w:rsid w:val="00AB191C"/>
    <w:rsid w:val="00AB31C9"/>
    <w:rsid w:val="00AB361E"/>
    <w:rsid w:val="00AB4E6A"/>
    <w:rsid w:val="00AB5214"/>
    <w:rsid w:val="00AC708F"/>
    <w:rsid w:val="00AD2E9B"/>
    <w:rsid w:val="00AD624F"/>
    <w:rsid w:val="00AE0FCE"/>
    <w:rsid w:val="00AE232F"/>
    <w:rsid w:val="00AE3A17"/>
    <w:rsid w:val="00AE6022"/>
    <w:rsid w:val="00AF0C63"/>
    <w:rsid w:val="00AF1946"/>
    <w:rsid w:val="00AF22AE"/>
    <w:rsid w:val="00B019D5"/>
    <w:rsid w:val="00B0210B"/>
    <w:rsid w:val="00B03161"/>
    <w:rsid w:val="00B0397B"/>
    <w:rsid w:val="00B03F9B"/>
    <w:rsid w:val="00B123CF"/>
    <w:rsid w:val="00B142FD"/>
    <w:rsid w:val="00B14FEA"/>
    <w:rsid w:val="00B20FF6"/>
    <w:rsid w:val="00B2188F"/>
    <w:rsid w:val="00B22B98"/>
    <w:rsid w:val="00B235D3"/>
    <w:rsid w:val="00B240C5"/>
    <w:rsid w:val="00B311AC"/>
    <w:rsid w:val="00B31E68"/>
    <w:rsid w:val="00B335B7"/>
    <w:rsid w:val="00B34374"/>
    <w:rsid w:val="00B4177A"/>
    <w:rsid w:val="00B46924"/>
    <w:rsid w:val="00B52C46"/>
    <w:rsid w:val="00B52E76"/>
    <w:rsid w:val="00B53792"/>
    <w:rsid w:val="00B5602E"/>
    <w:rsid w:val="00B560AB"/>
    <w:rsid w:val="00B656B0"/>
    <w:rsid w:val="00B65AD9"/>
    <w:rsid w:val="00B66273"/>
    <w:rsid w:val="00B67F6E"/>
    <w:rsid w:val="00B724B9"/>
    <w:rsid w:val="00B74CC4"/>
    <w:rsid w:val="00B76A74"/>
    <w:rsid w:val="00B76D19"/>
    <w:rsid w:val="00B80F23"/>
    <w:rsid w:val="00B810FC"/>
    <w:rsid w:val="00B82CD0"/>
    <w:rsid w:val="00B84FEC"/>
    <w:rsid w:val="00B93651"/>
    <w:rsid w:val="00B97380"/>
    <w:rsid w:val="00B97382"/>
    <w:rsid w:val="00BA0AF3"/>
    <w:rsid w:val="00BA12B7"/>
    <w:rsid w:val="00BA2CA7"/>
    <w:rsid w:val="00BA379B"/>
    <w:rsid w:val="00BA7CD1"/>
    <w:rsid w:val="00BB502F"/>
    <w:rsid w:val="00BB6217"/>
    <w:rsid w:val="00BB66DD"/>
    <w:rsid w:val="00BC31C2"/>
    <w:rsid w:val="00BC32E4"/>
    <w:rsid w:val="00BC3E7F"/>
    <w:rsid w:val="00BC50B8"/>
    <w:rsid w:val="00BC675D"/>
    <w:rsid w:val="00BC78C6"/>
    <w:rsid w:val="00BD0FC5"/>
    <w:rsid w:val="00BD1735"/>
    <w:rsid w:val="00BD3814"/>
    <w:rsid w:val="00BD6C1F"/>
    <w:rsid w:val="00BE05F2"/>
    <w:rsid w:val="00BE7014"/>
    <w:rsid w:val="00BE7886"/>
    <w:rsid w:val="00BF2A20"/>
    <w:rsid w:val="00C05786"/>
    <w:rsid w:val="00C06617"/>
    <w:rsid w:val="00C10B3E"/>
    <w:rsid w:val="00C116B3"/>
    <w:rsid w:val="00C178FB"/>
    <w:rsid w:val="00C2020B"/>
    <w:rsid w:val="00C209E5"/>
    <w:rsid w:val="00C3283B"/>
    <w:rsid w:val="00C342CC"/>
    <w:rsid w:val="00C362B6"/>
    <w:rsid w:val="00C42429"/>
    <w:rsid w:val="00C430D3"/>
    <w:rsid w:val="00C44F5F"/>
    <w:rsid w:val="00C5449A"/>
    <w:rsid w:val="00C548F1"/>
    <w:rsid w:val="00C56CA2"/>
    <w:rsid w:val="00C62ACF"/>
    <w:rsid w:val="00C62BD5"/>
    <w:rsid w:val="00C63BC6"/>
    <w:rsid w:val="00C645FF"/>
    <w:rsid w:val="00C70ADF"/>
    <w:rsid w:val="00C71276"/>
    <w:rsid w:val="00C7576D"/>
    <w:rsid w:val="00C81618"/>
    <w:rsid w:val="00C90CC5"/>
    <w:rsid w:val="00C940C8"/>
    <w:rsid w:val="00C9423A"/>
    <w:rsid w:val="00C94680"/>
    <w:rsid w:val="00CA04A1"/>
    <w:rsid w:val="00CA1217"/>
    <w:rsid w:val="00CA1691"/>
    <w:rsid w:val="00CA792F"/>
    <w:rsid w:val="00CA7CBA"/>
    <w:rsid w:val="00CB57EF"/>
    <w:rsid w:val="00CB5B36"/>
    <w:rsid w:val="00CC027E"/>
    <w:rsid w:val="00CC2461"/>
    <w:rsid w:val="00CC7718"/>
    <w:rsid w:val="00CD0922"/>
    <w:rsid w:val="00CD1E5B"/>
    <w:rsid w:val="00CD1F61"/>
    <w:rsid w:val="00CD308F"/>
    <w:rsid w:val="00CD3AD2"/>
    <w:rsid w:val="00CE0D7C"/>
    <w:rsid w:val="00CE2AC3"/>
    <w:rsid w:val="00CE61EC"/>
    <w:rsid w:val="00CF018C"/>
    <w:rsid w:val="00CF0480"/>
    <w:rsid w:val="00D002F2"/>
    <w:rsid w:val="00D01B8E"/>
    <w:rsid w:val="00D03B9E"/>
    <w:rsid w:val="00D03F9F"/>
    <w:rsid w:val="00D04919"/>
    <w:rsid w:val="00D04E12"/>
    <w:rsid w:val="00D123CD"/>
    <w:rsid w:val="00D2001F"/>
    <w:rsid w:val="00D24FCA"/>
    <w:rsid w:val="00D31B7D"/>
    <w:rsid w:val="00D32910"/>
    <w:rsid w:val="00D3345B"/>
    <w:rsid w:val="00D36383"/>
    <w:rsid w:val="00D367E6"/>
    <w:rsid w:val="00D43972"/>
    <w:rsid w:val="00D4749D"/>
    <w:rsid w:val="00D50D88"/>
    <w:rsid w:val="00D51E26"/>
    <w:rsid w:val="00D53D18"/>
    <w:rsid w:val="00D54348"/>
    <w:rsid w:val="00D54735"/>
    <w:rsid w:val="00D65642"/>
    <w:rsid w:val="00D66522"/>
    <w:rsid w:val="00D66A39"/>
    <w:rsid w:val="00D66D90"/>
    <w:rsid w:val="00D678E7"/>
    <w:rsid w:val="00D713C6"/>
    <w:rsid w:val="00D71B2A"/>
    <w:rsid w:val="00D802D2"/>
    <w:rsid w:val="00D90518"/>
    <w:rsid w:val="00D909D4"/>
    <w:rsid w:val="00D91454"/>
    <w:rsid w:val="00DA1123"/>
    <w:rsid w:val="00DA382C"/>
    <w:rsid w:val="00DA3AA6"/>
    <w:rsid w:val="00DA5335"/>
    <w:rsid w:val="00DA60A7"/>
    <w:rsid w:val="00DA6C0C"/>
    <w:rsid w:val="00DB09FB"/>
    <w:rsid w:val="00DB1251"/>
    <w:rsid w:val="00DB1606"/>
    <w:rsid w:val="00DB57CA"/>
    <w:rsid w:val="00DC07C3"/>
    <w:rsid w:val="00DC1191"/>
    <w:rsid w:val="00DC277F"/>
    <w:rsid w:val="00DC515C"/>
    <w:rsid w:val="00DC6325"/>
    <w:rsid w:val="00DC6B94"/>
    <w:rsid w:val="00DC6EDB"/>
    <w:rsid w:val="00DD1985"/>
    <w:rsid w:val="00DD2550"/>
    <w:rsid w:val="00DD3EB2"/>
    <w:rsid w:val="00DD3EBB"/>
    <w:rsid w:val="00DE0D39"/>
    <w:rsid w:val="00DE14AA"/>
    <w:rsid w:val="00DE217F"/>
    <w:rsid w:val="00DF249A"/>
    <w:rsid w:val="00DF31C5"/>
    <w:rsid w:val="00DF5A1A"/>
    <w:rsid w:val="00E07956"/>
    <w:rsid w:val="00E100C1"/>
    <w:rsid w:val="00E10D8F"/>
    <w:rsid w:val="00E162C8"/>
    <w:rsid w:val="00E2168D"/>
    <w:rsid w:val="00E25EBD"/>
    <w:rsid w:val="00E25F3D"/>
    <w:rsid w:val="00E2657A"/>
    <w:rsid w:val="00E27693"/>
    <w:rsid w:val="00E2786F"/>
    <w:rsid w:val="00E306D5"/>
    <w:rsid w:val="00E30D4C"/>
    <w:rsid w:val="00E30D5D"/>
    <w:rsid w:val="00E31774"/>
    <w:rsid w:val="00E31EC0"/>
    <w:rsid w:val="00E33483"/>
    <w:rsid w:val="00E37027"/>
    <w:rsid w:val="00E37319"/>
    <w:rsid w:val="00E55620"/>
    <w:rsid w:val="00E56053"/>
    <w:rsid w:val="00E57DF2"/>
    <w:rsid w:val="00E60DEA"/>
    <w:rsid w:val="00E64112"/>
    <w:rsid w:val="00E657C5"/>
    <w:rsid w:val="00E67928"/>
    <w:rsid w:val="00E67D0C"/>
    <w:rsid w:val="00E72176"/>
    <w:rsid w:val="00E83785"/>
    <w:rsid w:val="00E85A1B"/>
    <w:rsid w:val="00E866CC"/>
    <w:rsid w:val="00E86EEC"/>
    <w:rsid w:val="00E86FF6"/>
    <w:rsid w:val="00E92F0E"/>
    <w:rsid w:val="00E96087"/>
    <w:rsid w:val="00E96F92"/>
    <w:rsid w:val="00E97921"/>
    <w:rsid w:val="00E97D5F"/>
    <w:rsid w:val="00EA0222"/>
    <w:rsid w:val="00EA1AFA"/>
    <w:rsid w:val="00EA3DCA"/>
    <w:rsid w:val="00EA4757"/>
    <w:rsid w:val="00EA6AB7"/>
    <w:rsid w:val="00EB0D17"/>
    <w:rsid w:val="00EC0092"/>
    <w:rsid w:val="00EC719F"/>
    <w:rsid w:val="00ED0EA3"/>
    <w:rsid w:val="00EE0591"/>
    <w:rsid w:val="00EE369D"/>
    <w:rsid w:val="00EE667C"/>
    <w:rsid w:val="00F03E1D"/>
    <w:rsid w:val="00F05502"/>
    <w:rsid w:val="00F14CAA"/>
    <w:rsid w:val="00F16BFB"/>
    <w:rsid w:val="00F20681"/>
    <w:rsid w:val="00F22C5E"/>
    <w:rsid w:val="00F24ADD"/>
    <w:rsid w:val="00F259B0"/>
    <w:rsid w:val="00F267F1"/>
    <w:rsid w:val="00F2698E"/>
    <w:rsid w:val="00F26F0F"/>
    <w:rsid w:val="00F274FC"/>
    <w:rsid w:val="00F3014F"/>
    <w:rsid w:val="00F302E8"/>
    <w:rsid w:val="00F317E8"/>
    <w:rsid w:val="00F31965"/>
    <w:rsid w:val="00F3386D"/>
    <w:rsid w:val="00F36A8B"/>
    <w:rsid w:val="00F36B8F"/>
    <w:rsid w:val="00F37461"/>
    <w:rsid w:val="00F4182F"/>
    <w:rsid w:val="00F463A1"/>
    <w:rsid w:val="00F471C0"/>
    <w:rsid w:val="00F51491"/>
    <w:rsid w:val="00F523ED"/>
    <w:rsid w:val="00F53C46"/>
    <w:rsid w:val="00F549E7"/>
    <w:rsid w:val="00F6075A"/>
    <w:rsid w:val="00F624A0"/>
    <w:rsid w:val="00F637BA"/>
    <w:rsid w:val="00F63F0A"/>
    <w:rsid w:val="00F7019D"/>
    <w:rsid w:val="00F71BE9"/>
    <w:rsid w:val="00F72625"/>
    <w:rsid w:val="00F735D5"/>
    <w:rsid w:val="00F73FE0"/>
    <w:rsid w:val="00F833A2"/>
    <w:rsid w:val="00F85035"/>
    <w:rsid w:val="00F85309"/>
    <w:rsid w:val="00F90DED"/>
    <w:rsid w:val="00F91E0B"/>
    <w:rsid w:val="00F936F5"/>
    <w:rsid w:val="00F93F45"/>
    <w:rsid w:val="00F94334"/>
    <w:rsid w:val="00F9558B"/>
    <w:rsid w:val="00F95832"/>
    <w:rsid w:val="00FA01B7"/>
    <w:rsid w:val="00FA2692"/>
    <w:rsid w:val="00FA7877"/>
    <w:rsid w:val="00FB3A0F"/>
    <w:rsid w:val="00FB7670"/>
    <w:rsid w:val="00FC02B8"/>
    <w:rsid w:val="00FC2975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  <w:rsid w:val="00FE7D69"/>
    <w:rsid w:val="00FF2B92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95E-4949-4B93-8296-DB768340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Gracie Manlow</cp:lastModifiedBy>
  <cp:revision>26</cp:revision>
  <cp:lastPrinted>2015-05-28T21:35:00Z</cp:lastPrinted>
  <dcterms:created xsi:type="dcterms:W3CDTF">2015-12-15T16:13:00Z</dcterms:created>
  <dcterms:modified xsi:type="dcterms:W3CDTF">2015-12-15T18:49:00Z</dcterms:modified>
</cp:coreProperties>
</file>